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7562" w14:textId="4F572FC9" w:rsidR="00C20971" w:rsidRDefault="00120DCD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B51ADC" wp14:editId="2AB66FEA">
            <wp:simplePos x="0" y="0"/>
            <wp:positionH relativeFrom="margin">
              <wp:posOffset>323850</wp:posOffset>
            </wp:positionH>
            <wp:positionV relativeFrom="paragraph">
              <wp:posOffset>0</wp:posOffset>
            </wp:positionV>
            <wp:extent cx="1561465" cy="1136015"/>
            <wp:effectExtent l="0" t="0" r="635" b="6985"/>
            <wp:wrapTight wrapText="bothSides">
              <wp:wrapPolygon edited="0">
                <wp:start x="0" y="0"/>
                <wp:lineTo x="0" y="21371"/>
                <wp:lineTo x="21345" y="21371"/>
                <wp:lineTo x="21345" y="0"/>
                <wp:lineTo x="0" y="0"/>
              </wp:wrapPolygon>
            </wp:wrapTight>
            <wp:docPr id="10" name="Grafik 9" descr="Ein Bild, das Text, Schild, ClipAr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ACB317D-2F8B-6B04-22AF-23B0780AF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 descr="Ein Bild, das Text, Schild, ClipAr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ACB317D-2F8B-6B04-22AF-23B0780AF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9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C381F" wp14:editId="5DA06545">
                <wp:simplePos x="0" y="0"/>
                <wp:positionH relativeFrom="column">
                  <wp:posOffset>5492750</wp:posOffset>
                </wp:positionH>
                <wp:positionV relativeFrom="paragraph">
                  <wp:posOffset>2540</wp:posOffset>
                </wp:positionV>
                <wp:extent cx="1234943" cy="1631950"/>
                <wp:effectExtent l="0" t="0" r="22860" b="25400"/>
                <wp:wrapNone/>
                <wp:docPr id="20" name="Rechteck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197F82-2479-39CD-B924-1FF6BA51C4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43" cy="1631950"/>
                        </a:xfrm>
                        <a:prstGeom prst="rect">
                          <a:avLst/>
                        </a:prstGeom>
                        <a:solidFill>
                          <a:srgbClr val="E1F2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084C3" w14:textId="337BE47A" w:rsidR="00C20971" w:rsidRDefault="00746DC8" w:rsidP="00746D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it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>a</w:t>
                            </w:r>
                            <w:r w:rsidR="00C209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tuelles Passfoto aufkleben od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C209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ls Datei an </w:t>
                            </w:r>
                            <w:hyperlink r:id="rId6" w:history="1">
                              <w:r w:rsidR="00C20971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.kemmritz@allianzallerapotheker.de</w:t>
                              </w:r>
                            </w:hyperlink>
                            <w:r w:rsidR="00C2097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nd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DC381F" id="Rechteck 19" o:spid="_x0000_s1026" style="position:absolute;margin-left:432.5pt;margin-top:.2pt;width:97.25pt;height:1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" fillcolor="#e1f2ce" strokecolor="#1f3763 [1604]" strokeweight="1pt">
                <v:textbox>
                  <w:txbxContent>
                    <w:p w14:paraId="42B084C3" w14:textId="337BE47A" w:rsidR="00C20971" w:rsidRDefault="00746DC8" w:rsidP="00746D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it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>a</w:t>
                      </w:r>
                      <w:r w:rsidR="00C209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ktuelles Passfoto aufkleben od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C209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ls Datei an </w:t>
                      </w:r>
                      <w:hyperlink r:id="rId7" w:history="1">
                        <w:r w:rsidR="00C20971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.kemmritz@allianzallerapotheker.de</w:t>
                        </w:r>
                      </w:hyperlink>
                      <w:r w:rsidR="00C2097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nden</w:t>
                      </w:r>
                    </w:p>
                  </w:txbxContent>
                </v:textbox>
              </v:rect>
            </w:pict>
          </mc:Fallback>
        </mc:AlternateContent>
      </w:r>
    </w:p>
    <w:p w14:paraId="05955158" w14:textId="495A909A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5A77691E" w14:textId="6222D713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0D05B3BB" w14:textId="787A5691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7E606070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5E1CE887" w14:textId="07FE5C70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3355F993" w14:textId="4239410B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336BEF76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5E0B5BA4" w14:textId="25ACDD54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12B2D203" w14:textId="77777777" w:rsidR="00120DCD" w:rsidRDefault="00120DCD" w:rsidP="00C20971">
      <w:pPr>
        <w:pStyle w:val="Standard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</w:rPr>
      </w:pPr>
    </w:p>
    <w:p w14:paraId="2B68A8CE" w14:textId="56263457" w:rsidR="00C20971" w:rsidRPr="00120DCD" w:rsidRDefault="00C20971" w:rsidP="00120DCD">
      <w:pPr>
        <w:pStyle w:val="StandardWeb"/>
        <w:spacing w:before="0" w:beforeAutospacing="0" w:after="0" w:afterAutospacing="0"/>
        <w:ind w:left="851" w:hanging="284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AAA – Allianz Aller Apotheker</w:t>
      </w:r>
    </w:p>
    <w:p w14:paraId="69209F54" w14:textId="77777777" w:rsidR="00C20971" w:rsidRDefault="00C20971" w:rsidP="00120DCD">
      <w:pPr>
        <w:pStyle w:val="StandardWeb"/>
        <w:spacing w:before="0" w:beforeAutospacing="0" w:after="0" w:afterAutospacing="0"/>
        <w:ind w:left="851" w:hanging="284"/>
      </w:pPr>
      <w:r>
        <w:rPr>
          <w:rFonts w:ascii="Arial" w:eastAsiaTheme="minorEastAsia" w:hAnsi="Arial" w:cs="Arial"/>
          <w:color w:val="000000" w:themeColor="text1"/>
          <w:kern w:val="24"/>
        </w:rPr>
        <w:t>Dr. Kerstin Kemmritz</w:t>
      </w:r>
    </w:p>
    <w:p w14:paraId="238D5812" w14:textId="77777777" w:rsidR="00C20971" w:rsidRDefault="00C20971" w:rsidP="00120DCD">
      <w:pPr>
        <w:pStyle w:val="StandardWeb"/>
        <w:spacing w:before="0" w:beforeAutospacing="0" w:after="0" w:afterAutospacing="0"/>
        <w:ind w:left="851" w:hanging="284"/>
      </w:pPr>
      <w:r>
        <w:rPr>
          <w:rFonts w:ascii="Arial" w:eastAsiaTheme="minorEastAsia" w:hAnsi="Arial" w:cs="Arial"/>
          <w:color w:val="000000" w:themeColor="text1"/>
          <w:kern w:val="24"/>
        </w:rPr>
        <w:t>c/o Falken-Apotheke Weißensee</w:t>
      </w:r>
    </w:p>
    <w:p w14:paraId="00787C5D" w14:textId="77777777" w:rsidR="00C20971" w:rsidRDefault="00C20971" w:rsidP="00120DCD">
      <w:pPr>
        <w:pStyle w:val="StandardWeb"/>
        <w:spacing w:before="0" w:beforeAutospacing="0" w:after="0" w:afterAutospacing="0"/>
        <w:ind w:left="851" w:hanging="284"/>
      </w:pPr>
      <w:r>
        <w:rPr>
          <w:rFonts w:ascii="Arial" w:eastAsiaTheme="minorEastAsia" w:hAnsi="Arial" w:cs="Arial"/>
          <w:color w:val="000000" w:themeColor="text1"/>
          <w:kern w:val="24"/>
        </w:rPr>
        <w:t>Buschallee 88</w:t>
      </w:r>
    </w:p>
    <w:p w14:paraId="2947BCC0" w14:textId="77777777" w:rsidR="00C20971" w:rsidRDefault="00C20971" w:rsidP="00120DCD">
      <w:pPr>
        <w:pStyle w:val="StandardWeb"/>
        <w:spacing w:before="0" w:beforeAutospacing="0" w:after="0" w:afterAutospacing="0"/>
        <w:ind w:left="851" w:hanging="284"/>
      </w:pPr>
      <w:r>
        <w:rPr>
          <w:rFonts w:ascii="Arial" w:eastAsiaTheme="minorEastAsia" w:hAnsi="Arial" w:cs="Arial"/>
          <w:color w:val="000000" w:themeColor="text1"/>
          <w:kern w:val="24"/>
        </w:rPr>
        <w:t>13088 Berlin</w:t>
      </w:r>
    </w:p>
    <w:p w14:paraId="52F93A5E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62A4EE29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104DB00D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16FC518B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3477F8F0" w14:textId="77777777" w:rsidR="00C20971" w:rsidRDefault="00C20971" w:rsidP="00C20971">
      <w:pPr>
        <w:pStyle w:val="StandardWeb"/>
        <w:spacing w:before="0" w:beforeAutospacing="0" w:after="0" w:afterAutospacing="0"/>
        <w:rPr>
          <w:rFonts w:ascii="Arial" w:eastAsia="+mn-ea" w:hAnsi="Arial" w:cs="Arial"/>
          <w:b/>
          <w:bCs/>
          <w:color w:val="000000"/>
          <w:kern w:val="24"/>
        </w:rPr>
      </w:pPr>
    </w:p>
    <w:p w14:paraId="587A3C00" w14:textId="0FA8B6A2" w:rsidR="00C20971" w:rsidRDefault="00C20971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b/>
          <w:bCs/>
          <w:color w:val="000000"/>
          <w:kern w:val="24"/>
        </w:rPr>
      </w:pPr>
      <w:r>
        <w:rPr>
          <w:rFonts w:ascii="Arial" w:eastAsia="+mn-ea" w:hAnsi="Arial" w:cs="Arial"/>
          <w:b/>
          <w:bCs/>
          <w:color w:val="000000"/>
          <w:kern w:val="24"/>
        </w:rPr>
        <w:t>Wahl zur Delegiertenversammlung der 16. Delegiertenversammlung der Apothekerkammer Berlin (Legislaturperiode 2025-2030)</w:t>
      </w:r>
    </w:p>
    <w:p w14:paraId="56731029" w14:textId="77777777" w:rsidR="00120DCD" w:rsidRDefault="00120DCD" w:rsidP="00120DCD">
      <w:pPr>
        <w:pStyle w:val="StandardWeb"/>
        <w:spacing w:before="0" w:beforeAutospacing="0" w:after="0" w:afterAutospacing="0"/>
        <w:ind w:left="567"/>
      </w:pPr>
    </w:p>
    <w:p w14:paraId="645CA8C2" w14:textId="4A9710FC" w:rsidR="00C20971" w:rsidRDefault="00C20971" w:rsidP="00120DCD">
      <w:pPr>
        <w:pStyle w:val="StandardWeb"/>
        <w:spacing w:before="0" w:beforeAutospacing="0" w:after="0" w:afterAutospacing="0"/>
        <w:ind w:left="567"/>
      </w:pPr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Zustimmung zur Aufnahme in einen Wahlvorschlag (§ 1 Abs. 4 Wahlordnung)</w:t>
      </w:r>
    </w:p>
    <w:p w14:paraId="51C315BC" w14:textId="173FCE49" w:rsidR="00C20971" w:rsidRDefault="00C20971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Ein Bewerber oder eine Bewerberin kann nur auf einem Wahlvorschlag kandidieren.</w:t>
      </w:r>
    </w:p>
    <w:p w14:paraId="05D994C0" w14:textId="77777777" w:rsidR="00120DCD" w:rsidRDefault="00120DCD" w:rsidP="00120DCD">
      <w:pPr>
        <w:pStyle w:val="StandardWeb"/>
        <w:spacing w:before="0" w:beforeAutospacing="0" w:after="0" w:afterAutospacing="0"/>
        <w:ind w:left="567"/>
      </w:pPr>
    </w:p>
    <w:p w14:paraId="44259F6B" w14:textId="77777777" w:rsidR="00C20971" w:rsidRDefault="00C20971" w:rsidP="00120DCD">
      <w:pPr>
        <w:pStyle w:val="StandardWeb"/>
        <w:spacing w:before="0" w:beforeAutospacing="0" w:after="0" w:afterAutospacing="0"/>
        <w:ind w:left="567"/>
      </w:pPr>
      <w:r>
        <w:rPr>
          <w:rFonts w:ascii="Arial" w:eastAsia="+mn-ea" w:hAnsi="Arial" w:cs="Arial"/>
          <w:color w:val="000000"/>
          <w:kern w:val="24"/>
          <w:sz w:val="22"/>
          <w:szCs w:val="22"/>
        </w:rPr>
        <w:t>Hiermit stimme ich der Aufnahme in folgenden Wahlvorschlag zu:</w:t>
      </w:r>
    </w:p>
    <w:p w14:paraId="7261A8B4" w14:textId="77777777" w:rsidR="00C20971" w:rsidRDefault="00C20971" w:rsidP="00120DCD">
      <w:pPr>
        <w:pStyle w:val="StandardWeb"/>
        <w:spacing w:before="0" w:beforeAutospacing="0" w:after="0" w:afterAutospacing="0"/>
        <w:ind w:left="567"/>
      </w:pPr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AAA – Allianz Aller Apotheker</w:t>
      </w:r>
    </w:p>
    <w:p w14:paraId="2792039E" w14:textId="072C2F25" w:rsidR="00C20971" w:rsidRDefault="00C20971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Dr. Kerstin Kemmritz und </w:t>
      </w:r>
      <w:proofErr w:type="spellStart"/>
      <w:proofErr w:type="gramStart"/>
      <w:r>
        <w:rPr>
          <w:rFonts w:ascii="Arial" w:eastAsia="+mn-ea" w:hAnsi="Arial" w:cs="Arial"/>
          <w:color w:val="000000"/>
          <w:kern w:val="24"/>
          <w:sz w:val="22"/>
          <w:szCs w:val="22"/>
        </w:rPr>
        <w:t>Kolleg:innen</w:t>
      </w:r>
      <w:proofErr w:type="spellEnd"/>
      <w:proofErr w:type="gramEnd"/>
    </w:p>
    <w:p w14:paraId="4519440E" w14:textId="77777777" w:rsidR="00120DCD" w:rsidRDefault="00120DCD" w:rsidP="00120DCD">
      <w:pPr>
        <w:pStyle w:val="StandardWeb"/>
        <w:spacing w:before="0" w:beforeAutospacing="0" w:after="0" w:afterAutospacing="0"/>
        <w:ind w:left="567"/>
      </w:pPr>
    </w:p>
    <w:p w14:paraId="590A9E15" w14:textId="075F7AD4" w:rsidR="00120DCD" w:rsidRPr="00120DCD" w:rsidRDefault="00C20971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position w:val="6"/>
          <w:sz w:val="20"/>
          <w:szCs w:val="20"/>
          <w:vertAlign w:val="superscript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Bitte vollständig und deutlich lesbar ausfüllen mit der im Wählerverzeichnis eingetragenen Anschrift und</w:t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anschließend bitte</w:t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im Original an die Listenführerin schicken!</w:t>
      </w:r>
      <w:r>
        <w:rPr>
          <w:rFonts w:ascii="Arial" w:eastAsia="+mn-ea" w:hAnsi="Arial" w:cs="Arial"/>
          <w:color w:val="000000"/>
          <w:kern w:val="24"/>
          <w:position w:val="6"/>
          <w:sz w:val="20"/>
          <w:szCs w:val="20"/>
          <w:vertAlign w:val="superscript"/>
        </w:rPr>
        <w:t>3)</w:t>
      </w:r>
    </w:p>
    <w:p w14:paraId="5E90B2EE" w14:textId="34F272C1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14:paraId="7C7FF001" w14:textId="4777C59C" w:rsidR="00C20971" w:rsidRDefault="00120DCD" w:rsidP="00120DCD">
      <w:pPr>
        <w:pStyle w:val="StandardWeb"/>
        <w:spacing w:before="0" w:beforeAutospacing="0" w:after="0" w:afterAutospacing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DA0CF5" wp14:editId="5AA2A64E">
                <wp:simplePos x="0" y="0"/>
                <wp:positionH relativeFrom="column">
                  <wp:posOffset>1593850</wp:posOffset>
                </wp:positionH>
                <wp:positionV relativeFrom="paragraph">
                  <wp:posOffset>22860</wp:posOffset>
                </wp:positionV>
                <wp:extent cx="4654550" cy="24130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56BAF" w14:textId="5884961E" w:rsidR="00C20971" w:rsidRPr="00120DCD" w:rsidRDefault="00C20971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0C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25.5pt;margin-top:1.8pt;width:366.5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">
                <v:textbox>
                  <w:txbxContent>
                    <w:p w14:paraId="09456BAF" w14:textId="5884961E" w:rsidR="00C20971" w:rsidRPr="00120DCD" w:rsidRDefault="00C20971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971">
        <w:rPr>
          <w:rFonts w:ascii="Arial" w:eastAsia="+mn-ea" w:hAnsi="Arial" w:cs="Arial"/>
          <w:color w:val="000000"/>
          <w:kern w:val="24"/>
          <w:sz w:val="22"/>
          <w:szCs w:val="22"/>
        </w:rPr>
        <w:t>Name, Vornam</w:t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e </w:t>
      </w:r>
    </w:p>
    <w:p w14:paraId="53274CD3" w14:textId="210481BC" w:rsidR="00C20971" w:rsidRPr="00C542D7" w:rsidRDefault="00C20971" w:rsidP="00120DCD">
      <w:pPr>
        <w:pStyle w:val="StandardWeb"/>
        <w:spacing w:before="0" w:beforeAutospacing="0" w:after="0" w:afterAutospacing="0"/>
        <w:ind w:left="567"/>
        <w:rPr>
          <w:sz w:val="28"/>
          <w:szCs w:val="28"/>
        </w:rPr>
      </w:pPr>
      <w:r w:rsidRPr="00C542D7">
        <w:rPr>
          <w:rFonts w:ascii="Arial" w:eastAsia="+mn-ea" w:hAnsi="Arial" w:cs="Arial"/>
          <w:color w:val="000000"/>
          <w:kern w:val="24"/>
          <w:sz w:val="22"/>
          <w:szCs w:val="22"/>
        </w:rPr>
        <w:t>Titel, akad. Grad</w:t>
      </w:r>
    </w:p>
    <w:p w14:paraId="131EF193" w14:textId="21C0E44A" w:rsidR="00120DCD" w:rsidRDefault="007814A3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46CA66" wp14:editId="1234C9C1">
                <wp:simplePos x="0" y="0"/>
                <wp:positionH relativeFrom="margin">
                  <wp:posOffset>5054600</wp:posOffset>
                </wp:positionH>
                <wp:positionV relativeFrom="paragraph">
                  <wp:posOffset>125730</wp:posOffset>
                </wp:positionV>
                <wp:extent cx="1193800" cy="273050"/>
                <wp:effectExtent l="0" t="0" r="25400" b="1270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9286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CA66" id="_x0000_s1028" type="#_x0000_t202" style="position:absolute;left:0;text-align:left;margin-left:398pt;margin-top:9.9pt;width:94pt;height:2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J0FAIAACY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">
                <v:textbox>
                  <w:txbxContent>
                    <w:p w14:paraId="63EB9286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84CE04" wp14:editId="04E5C305">
                <wp:simplePos x="0" y="0"/>
                <wp:positionH relativeFrom="margin">
                  <wp:posOffset>1600200</wp:posOffset>
                </wp:positionH>
                <wp:positionV relativeFrom="paragraph">
                  <wp:posOffset>138430</wp:posOffset>
                </wp:positionV>
                <wp:extent cx="1111250" cy="273050"/>
                <wp:effectExtent l="0" t="0" r="12700" b="1270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58A0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CE04" id="_x0000_s1029" type="#_x0000_t202" style="position:absolute;left:0;text-align:left;margin-left:126pt;margin-top:10.9pt;width:87.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">
                <v:textbox>
                  <w:txbxContent>
                    <w:p w14:paraId="0F5258A0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B1B3D" w14:textId="2DE72272" w:rsidR="00C20971" w:rsidRDefault="00C20971" w:rsidP="00120DCD">
      <w:pPr>
        <w:pStyle w:val="StandardWeb"/>
        <w:spacing w:before="0" w:beforeAutospacing="0" w:after="0" w:afterAutospacing="0"/>
        <w:ind w:left="567"/>
      </w:pP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Status </w:t>
      </w:r>
      <w:r>
        <w:rPr>
          <w:rFonts w:ascii="Arial" w:eastAsia="+mn-ea" w:hAnsi="Arial" w:cs="Arial"/>
          <w:color w:val="000000"/>
          <w:kern w:val="24"/>
          <w:position w:val="7"/>
          <w:sz w:val="22"/>
          <w:szCs w:val="22"/>
          <w:vertAlign w:val="superscript"/>
        </w:rPr>
        <w:t>1)</w:t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ab/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ab/>
      </w:r>
      <w:r w:rsidR="007814A3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        </w:t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Beschäftigungsstätte </w:t>
      </w:r>
      <w:r>
        <w:rPr>
          <w:rFonts w:ascii="Arial" w:eastAsia="+mn-ea" w:hAnsi="Arial" w:cs="Arial"/>
          <w:color w:val="000000"/>
          <w:kern w:val="24"/>
          <w:position w:val="7"/>
          <w:sz w:val="22"/>
          <w:szCs w:val="22"/>
          <w:vertAlign w:val="superscript"/>
        </w:rPr>
        <w:t>2)</w:t>
      </w:r>
    </w:p>
    <w:p w14:paraId="4AA5BD22" w14:textId="4AD4D059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14:paraId="1610ABCF" w14:textId="09647497" w:rsidR="00C20971" w:rsidRDefault="00120DCD" w:rsidP="00120DCD">
      <w:pPr>
        <w:pStyle w:val="StandardWeb"/>
        <w:spacing w:before="0" w:beforeAutospacing="0" w:after="0" w:afterAutospacing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F51CD" wp14:editId="4C5CF5DE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4654550" cy="241300"/>
                <wp:effectExtent l="0" t="0" r="12700" b="254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AE32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51CD" id="_x0000_s1030" type="#_x0000_t202" style="position:absolute;left:0;text-align:left;margin-left:126pt;margin-top:.6pt;width:366.5pt;height:1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">
                <v:textbox>
                  <w:txbxContent>
                    <w:p w14:paraId="12C2AE32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971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Straße, Nr. </w:t>
      </w:r>
      <w:r w:rsidR="00C20971">
        <w:rPr>
          <w:rFonts w:ascii="Arial" w:eastAsia="+mn-ea" w:hAnsi="Arial" w:cs="Arial"/>
          <w:color w:val="000000"/>
          <w:kern w:val="24"/>
          <w:position w:val="7"/>
          <w:sz w:val="22"/>
          <w:szCs w:val="22"/>
          <w:vertAlign w:val="superscript"/>
        </w:rPr>
        <w:t>3)</w:t>
      </w:r>
    </w:p>
    <w:p w14:paraId="142FCF7F" w14:textId="2F5ECE44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14:paraId="189BE3F7" w14:textId="53E45ABC" w:rsidR="00C20971" w:rsidRDefault="00120DCD" w:rsidP="00120DCD">
      <w:pPr>
        <w:pStyle w:val="StandardWeb"/>
        <w:spacing w:before="0" w:beforeAutospacing="0" w:after="0" w:afterAutospacing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627E16" wp14:editId="7814A3A9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4654550" cy="241300"/>
                <wp:effectExtent l="0" t="0" r="12700" b="254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C958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7E16" id="_x0000_s1031" type="#_x0000_t202" style="position:absolute;left:0;text-align:left;margin-left:126pt;margin-top:.5pt;width:366.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">
                <v:textbox>
                  <w:txbxContent>
                    <w:p w14:paraId="4523C958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971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PLZ, Ort </w:t>
      </w:r>
      <w:r w:rsidR="00C20971">
        <w:rPr>
          <w:rFonts w:ascii="Arial" w:eastAsia="+mn-ea" w:hAnsi="Arial" w:cs="Arial"/>
          <w:color w:val="000000"/>
          <w:kern w:val="24"/>
          <w:position w:val="7"/>
          <w:sz w:val="22"/>
          <w:szCs w:val="22"/>
          <w:vertAlign w:val="superscript"/>
        </w:rPr>
        <w:t>3)</w:t>
      </w:r>
    </w:p>
    <w:p w14:paraId="426AC777" w14:textId="47E3305D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14:paraId="2F854450" w14:textId="0143CB38" w:rsidR="00C20971" w:rsidRDefault="00120DCD" w:rsidP="00120DCD">
      <w:pPr>
        <w:pStyle w:val="StandardWeb"/>
        <w:spacing w:before="0" w:beforeAutospacing="0" w:after="0" w:afterAutospacing="0"/>
        <w:ind w:left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058B4" wp14:editId="74167DC2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4654550" cy="241300"/>
                <wp:effectExtent l="0" t="0" r="12700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370C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58B4" id="_x0000_s1032" type="#_x0000_t202" style="position:absolute;left:0;text-align:left;margin-left:126pt;margin-top:.75pt;width:366.5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">
                <v:textbox>
                  <w:txbxContent>
                    <w:p w14:paraId="7DFD370C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971">
        <w:rPr>
          <w:rFonts w:ascii="Arial" w:eastAsia="+mn-ea" w:hAnsi="Arial" w:cs="Arial"/>
          <w:color w:val="000000"/>
          <w:kern w:val="24"/>
          <w:sz w:val="22"/>
          <w:szCs w:val="22"/>
        </w:rPr>
        <w:t>Telefon</w:t>
      </w:r>
    </w:p>
    <w:p w14:paraId="269A72C7" w14:textId="3889D143" w:rsidR="00C20971" w:rsidRPr="00C542D7" w:rsidRDefault="00C20971" w:rsidP="00120DCD">
      <w:pPr>
        <w:pStyle w:val="StandardWeb"/>
        <w:spacing w:before="0" w:beforeAutospacing="0" w:after="0" w:afterAutospacing="0"/>
        <w:ind w:left="567"/>
        <w:rPr>
          <w:sz w:val="28"/>
          <w:szCs w:val="28"/>
        </w:rPr>
      </w:pPr>
      <w:r w:rsidRPr="00C542D7">
        <w:rPr>
          <w:rFonts w:ascii="Arial" w:eastAsia="+mn-ea" w:hAnsi="Arial" w:cs="Arial"/>
          <w:color w:val="000000"/>
          <w:kern w:val="24"/>
          <w:sz w:val="22"/>
          <w:szCs w:val="22"/>
        </w:rPr>
        <w:t>dienstlich/privat</w:t>
      </w:r>
      <w:r w:rsidR="00120DCD" w:rsidRPr="00C542D7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</w:t>
      </w:r>
    </w:p>
    <w:p w14:paraId="76C81805" w14:textId="418579BA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00B76F" wp14:editId="6889C2B2">
                <wp:simplePos x="0" y="0"/>
                <wp:positionH relativeFrom="column">
                  <wp:posOffset>1603375</wp:posOffset>
                </wp:positionH>
                <wp:positionV relativeFrom="paragraph">
                  <wp:posOffset>106045</wp:posOffset>
                </wp:positionV>
                <wp:extent cx="4654550" cy="241300"/>
                <wp:effectExtent l="0" t="0" r="12700" b="254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7DBD8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B76F" id="_x0000_s1033" type="#_x0000_t202" style="position:absolute;left:0;text-align:left;margin-left:126.25pt;margin-top:8.35pt;width:366.5pt;height:1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">
                <v:textbox>
                  <w:txbxContent>
                    <w:p w14:paraId="20D7DBD8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1FB3C" w14:textId="3291B1A5" w:rsidR="00C20971" w:rsidRDefault="00120DCD" w:rsidP="00120DCD">
      <w:pPr>
        <w:pStyle w:val="StandardWeb"/>
        <w:spacing w:before="0" w:beforeAutospacing="0" w:after="0" w:afterAutospacing="0"/>
        <w:ind w:left="567"/>
      </w:pP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bevorzugte </w:t>
      </w:r>
      <w:proofErr w:type="gramStart"/>
      <w:r w:rsidR="00C20971">
        <w:rPr>
          <w:rFonts w:ascii="Arial" w:eastAsia="+mn-ea" w:hAnsi="Arial" w:cs="Arial"/>
          <w:color w:val="000000"/>
          <w:kern w:val="24"/>
          <w:sz w:val="22"/>
          <w:szCs w:val="22"/>
        </w:rPr>
        <w:t>Email</w:t>
      </w:r>
      <w:proofErr w:type="gramEnd"/>
    </w:p>
    <w:p w14:paraId="5B73CB30" w14:textId="7716122C" w:rsidR="00120DCD" w:rsidRDefault="00287C9F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E298C9" wp14:editId="47A0DB37">
                <wp:simplePos x="0" y="0"/>
                <wp:positionH relativeFrom="margin">
                  <wp:posOffset>3142615</wp:posOffset>
                </wp:positionH>
                <wp:positionV relativeFrom="paragraph">
                  <wp:posOffset>147320</wp:posOffset>
                </wp:positionV>
                <wp:extent cx="3108325" cy="368300"/>
                <wp:effectExtent l="0" t="0" r="15875" b="1270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C09D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98C9" id="_x0000_s1034" type="#_x0000_t202" style="position:absolute;left:0;text-align:left;margin-left:247.45pt;margin-top:11.6pt;width:244.75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">
                <v:textbox>
                  <w:txbxContent>
                    <w:p w14:paraId="0AEDC09D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050BE" w14:textId="69442A42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D73B1" wp14:editId="6ED6B770">
                <wp:simplePos x="0" y="0"/>
                <wp:positionH relativeFrom="margin">
                  <wp:posOffset>361950</wp:posOffset>
                </wp:positionH>
                <wp:positionV relativeFrom="paragraph">
                  <wp:posOffset>97155</wp:posOffset>
                </wp:positionV>
                <wp:extent cx="2324100" cy="273050"/>
                <wp:effectExtent l="0" t="0" r="19050" b="1270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CAAE" w14:textId="77777777" w:rsidR="00120DCD" w:rsidRPr="00120DCD" w:rsidRDefault="00120DCD" w:rsidP="00120DCD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73B1" id="_x0000_s1035" type="#_x0000_t202" style="position:absolute;left:0;text-align:left;margin-left:28.5pt;margin-top:7.65pt;width:183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">
                <v:textbox>
                  <w:txbxContent>
                    <w:p w14:paraId="1A58CAAE" w14:textId="77777777" w:rsidR="00120DCD" w:rsidRPr="00120DCD" w:rsidRDefault="00120DCD" w:rsidP="00120DCD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BF187" w14:textId="57080032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0778F3F3" w14:textId="2D065F1E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2E7FF674" w14:textId="0C2D5705" w:rsidR="00C20971" w:rsidRDefault="00C20971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Ort, Datum </w:t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ab/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ab/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ab/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ab/>
      </w:r>
      <w:r w:rsidR="00120DCD">
        <w:rPr>
          <w:rFonts w:ascii="Arial" w:eastAsia="+mn-ea" w:hAnsi="Arial" w:cs="Arial"/>
          <w:color w:val="000000"/>
          <w:kern w:val="24"/>
          <w:sz w:val="20"/>
          <w:szCs w:val="20"/>
        </w:rPr>
        <w:tab/>
      </w:r>
      <w:r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Unterschrift </w:t>
      </w:r>
      <w:proofErr w:type="spellStart"/>
      <w:r>
        <w:rPr>
          <w:rFonts w:ascii="Arial" w:eastAsia="+mn-ea" w:hAnsi="Arial" w:cs="Arial"/>
          <w:color w:val="000000"/>
          <w:kern w:val="24"/>
          <w:sz w:val="20"/>
          <w:szCs w:val="20"/>
        </w:rPr>
        <w:t>Bewerber:in</w:t>
      </w:r>
      <w:proofErr w:type="spellEnd"/>
    </w:p>
    <w:p w14:paraId="69A9FE2E" w14:textId="05D71AC0" w:rsidR="00120DCD" w:rsidRDefault="00120DCD" w:rsidP="00120DCD">
      <w:pPr>
        <w:pStyle w:val="StandardWeb"/>
        <w:spacing w:before="0" w:beforeAutospacing="0" w:after="0" w:afterAutospacing="0"/>
        <w:ind w:left="567"/>
        <w:rPr>
          <w:rFonts w:ascii="Arial" w:eastAsia="+mn-ea" w:hAnsi="Arial" w:cs="Arial"/>
          <w:color w:val="000000"/>
          <w:kern w:val="24"/>
          <w:sz w:val="20"/>
          <w:szCs w:val="20"/>
        </w:rPr>
      </w:pPr>
    </w:p>
    <w:p w14:paraId="2882F404" w14:textId="48506842" w:rsidR="002018CF" w:rsidRDefault="00120DCD" w:rsidP="00BC280E">
      <w:pPr>
        <w:pStyle w:val="StandardWeb"/>
        <w:spacing w:before="0" w:beforeAutospacing="0" w:after="0" w:afterAutospacing="0"/>
        <w:ind w:left="567"/>
      </w:pPr>
      <w:r>
        <w:rPr>
          <w:noProof/>
        </w:rPr>
        <w:drawing>
          <wp:inline distT="0" distB="0" distL="0" distR="0" wp14:anchorId="243736C9" wp14:editId="753D8A31">
            <wp:extent cx="1542415" cy="8413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66F">
        <w:tab/>
      </w:r>
      <w:r w:rsidR="0018766F">
        <w:rPr>
          <w:noProof/>
        </w:rPr>
        <w:drawing>
          <wp:inline distT="0" distB="0" distL="0" distR="0" wp14:anchorId="6E5C9A18" wp14:editId="7E93022D">
            <wp:extent cx="1859280" cy="9632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66F">
        <w:tab/>
      </w:r>
      <w:r w:rsidR="0018766F">
        <w:rPr>
          <w:noProof/>
        </w:rPr>
        <w:drawing>
          <wp:inline distT="0" distB="0" distL="0" distR="0" wp14:anchorId="76F86D01" wp14:editId="28EFAA5C">
            <wp:extent cx="1932305" cy="8413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18CF" w:rsidSect="00C2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42"/>
    <w:rsid w:val="00120DCD"/>
    <w:rsid w:val="0018766F"/>
    <w:rsid w:val="002018CF"/>
    <w:rsid w:val="00287C9F"/>
    <w:rsid w:val="003E2542"/>
    <w:rsid w:val="00746DC8"/>
    <w:rsid w:val="007814A3"/>
    <w:rsid w:val="00BC280E"/>
    <w:rsid w:val="00C20971"/>
    <w:rsid w:val="00C5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7128"/>
  <w15:chartTrackingRefBased/>
  <w15:docId w15:val="{6DEBAAD9-ADAB-40B1-8B7B-907DA730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2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20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.kemmritz@allianzallerapothek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kemmritz@allianzallerapotheker.de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9890-0E62-4108-8B07-8C3348AC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Kemmritz</dc:creator>
  <cp:keywords/>
  <dc:description/>
  <cp:lastModifiedBy>Kerstin Kemmritz</cp:lastModifiedBy>
  <cp:revision>8</cp:revision>
  <dcterms:created xsi:type="dcterms:W3CDTF">2023-01-26T16:24:00Z</dcterms:created>
  <dcterms:modified xsi:type="dcterms:W3CDTF">2023-01-26T17:12:00Z</dcterms:modified>
</cp:coreProperties>
</file>